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C915461" w:rsidR="00945515" w:rsidRPr="00B20B00" w:rsidRDefault="007C006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Y</w:t>
            </w:r>
            <w:r>
              <w:rPr>
                <w:rFonts w:asciiTheme="majorHAnsi" w:eastAsiaTheme="majorHAnsi" w:hAnsiTheme="majorHAnsi"/>
                <w:sz w:val="16"/>
              </w:rPr>
              <w:t>oung Bin Le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3AA26A8" w:rsidR="00945515" w:rsidRPr="00B20B00" w:rsidRDefault="007C006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0/03/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78CF09A" w:rsidR="00945515" w:rsidRPr="00B20B00" w:rsidRDefault="007C006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  <w:r>
              <w:rPr>
                <w:rFonts w:asciiTheme="majorHAnsi" w:eastAsiaTheme="majorHAnsi" w:hAnsiTheme="majorHAnsi"/>
                <w:sz w:val="16"/>
              </w:rPr>
              <w:t>0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68F9F19B" w:rsidR="00736830" w:rsidRPr="00B20B00" w:rsidRDefault="007C006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</w:t>
            </w:r>
            <w:r>
              <w:rPr>
                <w:rFonts w:asciiTheme="majorHAnsi" w:eastAsiaTheme="majorHAnsi" w:hAnsiTheme="majorHAnsi"/>
                <w:sz w:val="16"/>
              </w:rPr>
              <w:t>ceberg Breaks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87D6A1B" w:rsidR="00127C77" w:rsidRPr="007C006D" w:rsidRDefault="007C006D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V</w:t>
            </w:r>
            <w:r>
              <w:rPr>
                <w:rFonts w:asciiTheme="majorHAnsi" w:eastAsiaTheme="majorHAnsi" w:hAnsiTheme="majorHAnsi"/>
                <w:b/>
                <w:sz w:val="16"/>
              </w:rPr>
              <w:t>ideo of Iceberg breaking, hard copy of reading material, picture of ice berg, detachable material (</w:t>
            </w:r>
            <w:r w:rsidR="001E30A8">
              <w:rPr>
                <w:rFonts w:asciiTheme="majorHAnsi" w:eastAsiaTheme="majorHAnsi" w:hAnsiTheme="majorHAnsi" w:hint="eastAsia"/>
                <w:b/>
                <w:sz w:val="16"/>
              </w:rPr>
              <w:t>l</w:t>
            </w:r>
            <w:r w:rsidR="001E30A8">
              <w:rPr>
                <w:rFonts w:asciiTheme="majorHAnsi" w:eastAsiaTheme="majorHAnsi" w:hAnsiTheme="majorHAnsi"/>
                <w:b/>
                <w:sz w:val="16"/>
              </w:rPr>
              <w:t>otion and cap</w:t>
            </w:r>
            <w:r>
              <w:rPr>
                <w:rFonts w:asciiTheme="majorHAnsi" w:eastAsiaTheme="majorHAnsi" w:hAnsiTheme="majorHAnsi"/>
                <w:b/>
                <w:sz w:val="16"/>
              </w:rPr>
              <w:t>), picture of chasm (front-back), board plan pdf.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F585AA7" w:rsidR="00127C77" w:rsidRPr="00B20B00" w:rsidRDefault="00B42A21" w:rsidP="007C006D">
            <w:pPr>
              <w:ind w:firstLine="165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L</w:t>
            </w:r>
            <w:r>
              <w:rPr>
                <w:rFonts w:asciiTheme="majorHAnsi" w:eastAsiaTheme="majorHAnsi" w:hAnsiTheme="majorHAnsi"/>
                <w:sz w:val="16"/>
              </w:rPr>
              <w:t xml:space="preserve">ow </w:t>
            </w:r>
            <w:r w:rsidR="007C006D">
              <w:rPr>
                <w:rFonts w:asciiTheme="majorHAnsi" w:eastAsiaTheme="majorHAnsi" w:hAnsiTheme="majorHAnsi"/>
                <w:sz w:val="16"/>
              </w:rPr>
              <w:t>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4CD50E2" w:rsidR="00803F74" w:rsidRPr="00B20B00" w:rsidRDefault="007C006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  16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693D0E0" w:rsidR="00803F74" w:rsidRPr="00B20B00" w:rsidRDefault="007C006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 xml:space="preserve"> 1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24AB814E" w:rsidR="00736830" w:rsidRPr="007C006D" w:rsidRDefault="007C006D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 w:rsidRPr="00445989">
              <w:rPr>
                <w:rFonts w:asciiTheme="majorHAnsi" w:eastAsiaTheme="majorHAnsi" w:hAnsiTheme="majorHAnsi"/>
                <w:sz w:val="16"/>
              </w:rPr>
              <w:t xml:space="preserve">This is a general English class and student is motivated to learn reading comprehension. Age of 16 is suitable for earth science. It might be a concern that some students aren’t into science, however, to approach them with interesting topic would motivate them even more to learn.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60AB8C0" w14:textId="66697826" w:rsidR="00127C77" w:rsidRPr="007C006D" w:rsidRDefault="007C006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F</w:t>
            </w:r>
            <w:r>
              <w:rPr>
                <w:rFonts w:asciiTheme="majorHAnsi" w:eastAsiaTheme="majorHAnsi" w:hAnsiTheme="majorHAnsi"/>
                <w:sz w:val="16"/>
              </w:rPr>
              <w:t>ail of Time management – Prepare back-up short reading article or activity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955" w14:textId="48A1E7B1" w:rsidR="007C006D" w:rsidRDefault="00C83B13" w:rsidP="007C006D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7C006D" w:rsidRPr="007C006D">
              <w:rPr>
                <w:bCs/>
                <w:sz w:val="16"/>
              </w:rPr>
              <w:t>write out a complete, detailed lesson plan and carry out the steps properly.</w:t>
            </w:r>
          </w:p>
          <w:p w14:paraId="284D50E3" w14:textId="25A9D336" w:rsidR="00C83B13" w:rsidRPr="007C006D" w:rsidRDefault="00C83B13" w:rsidP="005D6313">
            <w:pPr>
              <w:rPr>
                <w:b/>
                <w:sz w:val="16"/>
              </w:rPr>
            </w:pP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4F86FD6F" w14:textId="77777777" w:rsidR="00B20B00" w:rsidRPr="007C006D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107C4" w14:textId="349B486E" w:rsidR="0057003A" w:rsidRDefault="006120C1" w:rsidP="006120C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</w:t>
            </w:r>
            <w:r w:rsidR="00F243C2">
              <w:rPr>
                <w:sz w:val="16"/>
              </w:rPr>
              <w:t>c</w:t>
            </w:r>
          </w:p>
          <w:p w14:paraId="22A4E7BC" w14:textId="77777777" w:rsidR="006120C1" w:rsidRDefault="006120C1" w:rsidP="006E5D54">
            <w:pPr>
              <w:jc w:val="center"/>
              <w:rPr>
                <w:sz w:val="16"/>
              </w:rPr>
            </w:pPr>
          </w:p>
          <w:p w14:paraId="56D9ABD0" w14:textId="77777777" w:rsidR="006120C1" w:rsidRDefault="006120C1" w:rsidP="006E5D54">
            <w:pPr>
              <w:jc w:val="center"/>
              <w:rPr>
                <w:sz w:val="16"/>
              </w:rPr>
            </w:pPr>
          </w:p>
          <w:p w14:paraId="7F2BD07D" w14:textId="77777777" w:rsidR="006120C1" w:rsidRDefault="006120C1" w:rsidP="006E5D54">
            <w:pPr>
              <w:jc w:val="center"/>
              <w:rPr>
                <w:sz w:val="16"/>
              </w:rPr>
            </w:pPr>
          </w:p>
          <w:p w14:paraId="0B07F2F2" w14:textId="77777777" w:rsidR="006120C1" w:rsidRDefault="006120C1" w:rsidP="006E5D54">
            <w:pPr>
              <w:jc w:val="center"/>
              <w:rPr>
                <w:sz w:val="16"/>
              </w:rPr>
            </w:pPr>
          </w:p>
          <w:p w14:paraId="5E07DEB3" w14:textId="108B8896" w:rsidR="006120C1" w:rsidRPr="00B20B00" w:rsidRDefault="006120C1" w:rsidP="006E5D5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 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0D5F9669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719F903" w14:textId="2A72AAC7" w:rsidR="007C006D" w:rsidRDefault="007C006D" w:rsidP="00127C77">
            <w:pPr>
              <w:jc w:val="center"/>
              <w:rPr>
                <w:sz w:val="16"/>
              </w:rPr>
            </w:pPr>
          </w:p>
          <w:p w14:paraId="0C0E6119" w14:textId="1EAFB687" w:rsidR="007C006D" w:rsidRDefault="007C006D" w:rsidP="00127C77">
            <w:pPr>
              <w:jc w:val="center"/>
              <w:rPr>
                <w:sz w:val="16"/>
              </w:rPr>
            </w:pPr>
          </w:p>
          <w:p w14:paraId="55FA2698" w14:textId="78A76EFB" w:rsidR="007C006D" w:rsidRDefault="007C006D" w:rsidP="00127C77">
            <w:pPr>
              <w:jc w:val="center"/>
              <w:rPr>
                <w:sz w:val="16"/>
              </w:rPr>
            </w:pPr>
          </w:p>
          <w:p w14:paraId="4A598440" w14:textId="77777777" w:rsidR="007C006D" w:rsidRDefault="007C006D" w:rsidP="00127C77">
            <w:pPr>
              <w:jc w:val="center"/>
              <w:rPr>
                <w:sz w:val="16"/>
              </w:rPr>
            </w:pP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63E94BF6" w14:textId="6E2B476A" w:rsidR="00B20B00" w:rsidRPr="00B20B00" w:rsidRDefault="00B20B00" w:rsidP="00127C77">
            <w:pPr>
              <w:jc w:val="center"/>
              <w:rPr>
                <w:sz w:val="16"/>
              </w:rPr>
            </w:pP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A55D" w14:textId="77777777" w:rsidR="007C006D" w:rsidRPr="00C35FE9" w:rsidRDefault="007C006D" w:rsidP="007C006D">
            <w:pPr>
              <w:rPr>
                <w:b/>
                <w:bCs/>
                <w:sz w:val="16"/>
              </w:rPr>
            </w:pPr>
            <w:r w:rsidRPr="00C35FE9">
              <w:rPr>
                <w:b/>
                <w:bCs/>
                <w:sz w:val="16"/>
              </w:rPr>
              <w:t>Greet the student and ask “how are you” to smoothly continue the lead in. Say this to your student.</w:t>
            </w:r>
          </w:p>
          <w:p w14:paraId="7B07A976" w14:textId="58014D13" w:rsidR="007C006D" w:rsidRDefault="007C006D" w:rsidP="007C006D">
            <w:pPr>
              <w:rPr>
                <w:sz w:val="16"/>
              </w:rPr>
            </w:pPr>
            <w:r w:rsidRPr="00C35FE9">
              <w:rPr>
                <w:sz w:val="16"/>
              </w:rPr>
              <w:t>“</w:t>
            </w:r>
            <w:r w:rsidRPr="00C35FE9">
              <w:rPr>
                <w:rFonts w:hint="eastAsia"/>
                <w:sz w:val="16"/>
              </w:rPr>
              <w:t>H</w:t>
            </w:r>
            <w:r w:rsidRPr="00C35FE9">
              <w:rPr>
                <w:sz w:val="16"/>
              </w:rPr>
              <w:t xml:space="preserve">i Sarah! How are you doing today? </w:t>
            </w:r>
            <w:r>
              <w:rPr>
                <w:sz w:val="16"/>
              </w:rPr>
              <w:t>I have a short video for you. Try to tell me about this video after watching it.” (it’s about iceberg breaking because of global warming.</w:t>
            </w:r>
            <w:r w:rsidR="00A81FDF">
              <w:rPr>
                <w:sz w:val="16"/>
              </w:rPr>
              <w:t>)</w:t>
            </w:r>
          </w:p>
          <w:p w14:paraId="6FFD1B69" w14:textId="77777777" w:rsidR="007C006D" w:rsidRDefault="007C006D" w:rsidP="007C006D">
            <w:pPr>
              <w:rPr>
                <w:sz w:val="16"/>
              </w:rPr>
            </w:pPr>
          </w:p>
          <w:p w14:paraId="5C117B9C" w14:textId="77777777" w:rsidR="007C006D" w:rsidRDefault="007C006D" w:rsidP="007C006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sk student a consequence of iceberg breaking and elicit the topic for today.</w:t>
            </w:r>
          </w:p>
          <w:p w14:paraId="25C0023D" w14:textId="585EBED4" w:rsidR="007C006D" w:rsidRPr="007C006D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 xml:space="preserve">hat are the factors of iceberg breaking or generally global warming? Talk </w:t>
            </w:r>
            <w:r w:rsidR="00C1670A">
              <w:rPr>
                <w:rFonts w:hint="eastAsia"/>
                <w:sz w:val="16"/>
              </w:rPr>
              <w:t>abou</w:t>
            </w:r>
            <w:r w:rsidR="00C1670A">
              <w:rPr>
                <w:sz w:val="16"/>
              </w:rPr>
              <w:t>t it.</w:t>
            </w:r>
          </w:p>
          <w:p w14:paraId="5222AD95" w14:textId="78E2B04E" w:rsidR="007C006D" w:rsidRPr="0057003A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 xml:space="preserve">greenhouse gases, powerplants, transportation, deforestation, garbage </w:t>
            </w:r>
            <w:proofErr w:type="spellStart"/>
            <w:r>
              <w:rPr>
                <w:sz w:val="16"/>
              </w:rPr>
              <w:t>etc</w:t>
            </w:r>
            <w:proofErr w:type="spellEnd"/>
            <w:r>
              <w:rPr>
                <w:sz w:val="16"/>
              </w:rPr>
              <w:t>)</w:t>
            </w:r>
          </w:p>
          <w:p w14:paraId="308438DF" w14:textId="163C8539" w:rsidR="0057003A" w:rsidRPr="007C006D" w:rsidRDefault="0057003A" w:rsidP="00127C77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0179BFAA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</w:t>
            </w:r>
            <w:r w:rsidR="00B42A21">
              <w:rPr>
                <w:sz w:val="16"/>
              </w:rPr>
              <w:t>guiding question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4155" w14:textId="77777777" w:rsidR="007C006D" w:rsidRDefault="007C006D" w:rsidP="007C00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78D5341B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263CDE8E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0832B30C" w14:textId="77777777" w:rsidR="007C006D" w:rsidRDefault="007C006D" w:rsidP="007C00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C0B9573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03711833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24BA1194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1412553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0B418A5E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6C65E7E0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C7D7144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36EFEF8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24382B97" w14:textId="01388191" w:rsidR="007C006D" w:rsidRDefault="007C006D" w:rsidP="007C006D">
            <w:pPr>
              <w:jc w:val="center"/>
              <w:rPr>
                <w:sz w:val="16"/>
              </w:rPr>
            </w:pPr>
          </w:p>
          <w:p w14:paraId="6FCF575D" w14:textId="77777777" w:rsidR="001E30A8" w:rsidRDefault="001E30A8" w:rsidP="007C006D">
            <w:pPr>
              <w:jc w:val="center"/>
              <w:rPr>
                <w:sz w:val="16"/>
              </w:rPr>
            </w:pPr>
          </w:p>
          <w:p w14:paraId="19ECFBE0" w14:textId="77777777" w:rsidR="007C006D" w:rsidRDefault="007C006D" w:rsidP="007C00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338786CF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14B8325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8F31B5F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216E124F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6C131D9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0CA220CF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42D169E9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6D8D8C6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801088E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5AB22DB0" w14:textId="77777777" w:rsidR="007C006D" w:rsidRDefault="007C006D" w:rsidP="007C00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008FADC1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23097F69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3E699EC3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4FC65FB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1E14D1E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0B581FFD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4ECFE734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8E59BDF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3B9975A8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094377FD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C5EE319" w14:textId="4B4A9F06" w:rsidR="007C006D" w:rsidRDefault="00F243C2" w:rsidP="007C006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0 </w:t>
            </w:r>
            <w:r w:rsidR="007C006D">
              <w:rPr>
                <w:sz w:val="16"/>
              </w:rPr>
              <w:t>sec</w:t>
            </w:r>
          </w:p>
          <w:p w14:paraId="5F3B2D24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C3FB00A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57CF0C58" w14:textId="08EBC04F" w:rsidR="0057003A" w:rsidRPr="00B20B00" w:rsidRDefault="0057003A" w:rsidP="00182E80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9269" w14:textId="77777777" w:rsidR="007C006D" w:rsidRDefault="007C006D" w:rsidP="007C00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T</w:t>
            </w:r>
          </w:p>
          <w:p w14:paraId="5DBEC812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6ACE40FA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059FABF0" w14:textId="77777777" w:rsidR="007C006D" w:rsidRDefault="007C006D" w:rsidP="007C006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993C611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52256A4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61628A99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C6BF231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436F6C6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BA5F3E0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2889D296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4A6081DC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362A5B1" w14:textId="66BA84B3" w:rsidR="007C006D" w:rsidRDefault="007C006D" w:rsidP="007C006D">
            <w:pPr>
              <w:jc w:val="center"/>
              <w:rPr>
                <w:sz w:val="16"/>
              </w:rPr>
            </w:pPr>
          </w:p>
          <w:p w14:paraId="1C81AEE2" w14:textId="77777777" w:rsidR="001E30A8" w:rsidRDefault="001E30A8" w:rsidP="007C006D">
            <w:pPr>
              <w:jc w:val="center"/>
              <w:rPr>
                <w:sz w:val="16"/>
              </w:rPr>
            </w:pPr>
          </w:p>
          <w:p w14:paraId="2A7B7029" w14:textId="77777777" w:rsidR="007C006D" w:rsidRDefault="007C006D" w:rsidP="007C00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5C8AAE48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4F4CF4BE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56560F23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3E8FA40E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27958DF8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2F74379D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88657AE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4DE7949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5DFE5E0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49827BB2" w14:textId="77777777" w:rsidR="007C006D" w:rsidRDefault="007C006D" w:rsidP="007C00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2DD033C8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275F4A83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0DBA48AD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3E82DA75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3D038A87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4BE63695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59C8CE4A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079ED6C3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73A19D33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1A18ADBB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3FCDB0AE" w14:textId="53F1327D" w:rsidR="007C006D" w:rsidRDefault="007C006D" w:rsidP="007C00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50FFE391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03CA2226" w14:textId="77777777" w:rsidR="007C006D" w:rsidRDefault="007C006D" w:rsidP="007C006D">
            <w:pPr>
              <w:jc w:val="center"/>
              <w:rPr>
                <w:sz w:val="16"/>
              </w:rPr>
            </w:pPr>
          </w:p>
          <w:p w14:paraId="3D1976BE" w14:textId="1AA2C6E9" w:rsidR="0057003A" w:rsidRPr="00B20B00" w:rsidRDefault="0057003A" w:rsidP="00182E80">
            <w:pPr>
              <w:jc w:val="center"/>
              <w:rPr>
                <w:sz w:val="16"/>
              </w:rPr>
            </w:pP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AA37C" w14:textId="77777777" w:rsidR="007C006D" w:rsidRDefault="007C006D" w:rsidP="007C006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T</w:t>
            </w:r>
            <w:r>
              <w:rPr>
                <w:b/>
                <w:sz w:val="16"/>
              </w:rPr>
              <w:t>ell student today’s topic for the lesson and board it, if the student wasn’t able to be elicited.</w:t>
            </w:r>
          </w:p>
          <w:p w14:paraId="787EA775" w14:textId="018F04DF" w:rsidR="007C006D" w:rsidRPr="00273683" w:rsidRDefault="007C006D" w:rsidP="007C006D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oday’s topic is ‘Iceberg Break</w:t>
            </w:r>
            <w:r w:rsidR="001E30A8">
              <w:rPr>
                <w:bCs/>
                <w:sz w:val="16"/>
              </w:rPr>
              <w:t>ing</w:t>
            </w:r>
            <w:r>
              <w:rPr>
                <w:bCs/>
                <w:sz w:val="16"/>
              </w:rPr>
              <w:t>’. (Board the topic.)</w:t>
            </w:r>
          </w:p>
          <w:p w14:paraId="2DEB246C" w14:textId="77777777" w:rsidR="007C006D" w:rsidRDefault="007C006D" w:rsidP="007C006D">
            <w:pPr>
              <w:rPr>
                <w:b/>
                <w:sz w:val="16"/>
              </w:rPr>
            </w:pPr>
          </w:p>
          <w:p w14:paraId="30E112E2" w14:textId="77777777" w:rsidR="007C006D" w:rsidRDefault="007C006D" w:rsidP="007C00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: detaching, chasm, satellite</w:t>
            </w:r>
          </w:p>
          <w:p w14:paraId="459E452A" w14:textId="77777777" w:rsidR="007C006D" w:rsidRPr="0057003A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>
              <w:rPr>
                <w:sz w:val="16"/>
              </w:rPr>
              <w:t>Use detachable materials and ask “What am I doing? (You are detaching.)</w:t>
            </w:r>
          </w:p>
          <w:p w14:paraId="63D026A9" w14:textId="77777777" w:rsidR="007C006D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>
              <w:rPr>
                <w:sz w:val="16"/>
              </w:rPr>
              <w:t xml:space="preserve">Am I detaching this right now? (while attaching the material) </w:t>
            </w:r>
          </w:p>
          <w:p w14:paraId="43680965" w14:textId="77777777" w:rsidR="007C006D" w:rsidRPr="00B37CFB" w:rsidRDefault="007C006D" w:rsidP="007C006D">
            <w:pPr>
              <w:rPr>
                <w:sz w:val="16"/>
              </w:rPr>
            </w:pPr>
            <w:r>
              <w:rPr>
                <w:sz w:val="16"/>
              </w:rPr>
              <w:t xml:space="preserve">      (No)</w:t>
            </w:r>
          </w:p>
          <w:p w14:paraId="093D4608" w14:textId="484B8DA4" w:rsidR="007C006D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When do you detach </w:t>
            </w:r>
            <w:r w:rsidR="001E30A8">
              <w:rPr>
                <w:sz w:val="16"/>
              </w:rPr>
              <w:t>your lotion cap?</w:t>
            </w:r>
          </w:p>
          <w:p w14:paraId="0EB44852" w14:textId="73CE2056" w:rsidR="007C006D" w:rsidRPr="0057003A" w:rsidRDefault="007C006D" w:rsidP="007C006D">
            <w:pPr>
              <w:rPr>
                <w:sz w:val="16"/>
              </w:rPr>
            </w:pPr>
            <w:r>
              <w:rPr>
                <w:sz w:val="16"/>
              </w:rPr>
              <w:t xml:space="preserve">      (When </w:t>
            </w:r>
            <w:r w:rsidR="001E30A8">
              <w:rPr>
                <w:sz w:val="16"/>
              </w:rPr>
              <w:t>you are done using.)</w:t>
            </w:r>
          </w:p>
          <w:p w14:paraId="35473A19" w14:textId="77777777" w:rsidR="007C006D" w:rsidRPr="0057003A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sz w:val="16"/>
              </w:rPr>
              <w:t xml:space="preserve">Listen and repeat 3 times with me. (with Gesture)  </w:t>
            </w:r>
          </w:p>
          <w:p w14:paraId="088C8F6D" w14:textId="77777777" w:rsidR="007C006D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sz w:val="16"/>
              </w:rPr>
              <w:t>Write ‘detaching’ on the right of the board.</w:t>
            </w:r>
          </w:p>
          <w:p w14:paraId="136700DF" w14:textId="77777777" w:rsidR="007C006D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How many syllables? (3) Mark with a blue pen. (de-tach-</w:t>
            </w:r>
            <w:proofErr w:type="spellStart"/>
            <w:r>
              <w:rPr>
                <w:sz w:val="16"/>
              </w:rPr>
              <w:t>ing</w:t>
            </w:r>
            <w:proofErr w:type="spellEnd"/>
            <w:r>
              <w:rPr>
                <w:sz w:val="16"/>
              </w:rPr>
              <w:t>)</w:t>
            </w:r>
          </w:p>
          <w:p w14:paraId="71992E4B" w14:textId="77777777" w:rsidR="007C006D" w:rsidRPr="0057003A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Where is the stress? (2</w:t>
            </w:r>
            <w:r w:rsidRPr="00B815D0">
              <w:rPr>
                <w:sz w:val="16"/>
                <w:vertAlign w:val="superscript"/>
              </w:rPr>
              <w:t>nd</w:t>
            </w:r>
            <w:r>
              <w:rPr>
                <w:sz w:val="16"/>
              </w:rPr>
              <w:t>) Mark with a red pen.</w:t>
            </w:r>
          </w:p>
          <w:p w14:paraId="1C91F7CC" w14:textId="77777777" w:rsidR="007C006D" w:rsidRPr="00B815D0" w:rsidRDefault="007C006D" w:rsidP="007C006D">
            <w:pPr>
              <w:rPr>
                <w:sz w:val="16"/>
              </w:rPr>
            </w:pPr>
          </w:p>
          <w:p w14:paraId="26DC0D06" w14:textId="77777777" w:rsidR="007C006D" w:rsidRPr="0057003A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>
              <w:rPr>
                <w:sz w:val="16"/>
              </w:rPr>
              <w:t>Use chasm picture and ask “How can you explain this picture? (It’s chasm.)</w:t>
            </w:r>
          </w:p>
          <w:p w14:paraId="62EC76B2" w14:textId="77777777" w:rsidR="007C006D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>
              <w:rPr>
                <w:sz w:val="16"/>
              </w:rPr>
              <w:t xml:space="preserve">Is there a chasm in this picture? (while showing the picture, front back) </w:t>
            </w:r>
          </w:p>
          <w:p w14:paraId="24926A80" w14:textId="77777777" w:rsidR="007C006D" w:rsidRPr="00B37CFB" w:rsidRDefault="007C006D" w:rsidP="007C006D">
            <w:pPr>
              <w:rPr>
                <w:sz w:val="16"/>
              </w:rPr>
            </w:pPr>
            <w:r>
              <w:rPr>
                <w:sz w:val="16"/>
              </w:rPr>
              <w:t xml:space="preserve">      (Yes)</w:t>
            </w:r>
          </w:p>
          <w:p w14:paraId="200C7031" w14:textId="77777777" w:rsidR="007C006D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How about now, is there one?</w:t>
            </w:r>
          </w:p>
          <w:p w14:paraId="1838CA6A" w14:textId="77777777" w:rsidR="007C006D" w:rsidRPr="0057003A" w:rsidRDefault="007C006D" w:rsidP="007C006D">
            <w:pPr>
              <w:rPr>
                <w:sz w:val="16"/>
              </w:rPr>
            </w:pPr>
            <w:r>
              <w:rPr>
                <w:sz w:val="16"/>
              </w:rPr>
              <w:t xml:space="preserve">      (No)</w:t>
            </w:r>
          </w:p>
          <w:p w14:paraId="55BA0A57" w14:textId="77777777" w:rsidR="007C006D" w:rsidRPr="0057003A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sz w:val="16"/>
              </w:rPr>
              <w:t xml:space="preserve">Listen and repeat 3 times with me. (with Gesture)     </w:t>
            </w:r>
          </w:p>
          <w:p w14:paraId="5D2B9088" w14:textId="77777777" w:rsidR="007C006D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sz w:val="16"/>
              </w:rPr>
              <w:t>Write ‘chasm’ in the middle of the board.</w:t>
            </w:r>
          </w:p>
          <w:p w14:paraId="6B54A4F1" w14:textId="77777777" w:rsidR="007C006D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How many syllables? (1) Mark with a blue pen. (chasm)</w:t>
            </w:r>
          </w:p>
          <w:p w14:paraId="2948B534" w14:textId="77777777" w:rsidR="007C006D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Where is the stress? (1</w:t>
            </w:r>
            <w:r w:rsidRPr="00442412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>) Mark with a red pen.</w:t>
            </w:r>
          </w:p>
          <w:p w14:paraId="655C44E9" w14:textId="77777777" w:rsidR="007C006D" w:rsidRPr="00442412" w:rsidRDefault="007C006D" w:rsidP="007C006D">
            <w:pPr>
              <w:rPr>
                <w:sz w:val="16"/>
              </w:rPr>
            </w:pPr>
          </w:p>
          <w:p w14:paraId="1FCC8141" w14:textId="77777777" w:rsidR="007C006D" w:rsidRPr="0057003A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>
              <w:rPr>
                <w:sz w:val="16"/>
              </w:rPr>
              <w:t>Draw the satellite and elicit the word “What do you call this thing that is in the space in order to collect information or for communication purposes? (satellite)</w:t>
            </w:r>
          </w:p>
          <w:p w14:paraId="03874F97" w14:textId="77777777" w:rsidR="007C006D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>
              <w:rPr>
                <w:sz w:val="16"/>
              </w:rPr>
              <w:t>Can satellite see places that it’s hard for us to go?</w:t>
            </w:r>
          </w:p>
          <w:p w14:paraId="79051770" w14:textId="77777777" w:rsidR="007C006D" w:rsidRPr="00B37CFB" w:rsidRDefault="007C006D" w:rsidP="007C006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    (Yes)</w:t>
            </w:r>
          </w:p>
          <w:p w14:paraId="53611DBF" w14:textId="77777777" w:rsidR="007C006D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Can you see the satellite in the sky with your eyes?</w:t>
            </w:r>
          </w:p>
          <w:p w14:paraId="4FBEFE2E" w14:textId="77777777" w:rsidR="007C006D" w:rsidRPr="0057003A" w:rsidRDefault="007C006D" w:rsidP="007C006D">
            <w:pPr>
              <w:rPr>
                <w:sz w:val="16"/>
              </w:rPr>
            </w:pPr>
            <w:r>
              <w:rPr>
                <w:sz w:val="16"/>
              </w:rPr>
              <w:t xml:space="preserve">      (No)</w:t>
            </w:r>
          </w:p>
          <w:p w14:paraId="6D2A03B9" w14:textId="77777777" w:rsidR="007C006D" w:rsidRPr="0057003A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sz w:val="16"/>
              </w:rPr>
              <w:t>Listen and repeat 3 times with me. (with Gesture)</w:t>
            </w:r>
          </w:p>
          <w:p w14:paraId="7FDDC850" w14:textId="77777777" w:rsidR="007C006D" w:rsidRDefault="007C006D" w:rsidP="007C006D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sz w:val="16"/>
              </w:rPr>
              <w:t>Write ‘satellite’ in the middle of the board.</w:t>
            </w:r>
          </w:p>
          <w:p w14:paraId="7A5AABDB" w14:textId="77777777" w:rsidR="007C006D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How many syllables? (3) Mark with a blue pen. (sat-el-lite)</w:t>
            </w:r>
          </w:p>
          <w:p w14:paraId="037FE813" w14:textId="3F44699E" w:rsidR="007C006D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Where is the stress? (1</w:t>
            </w:r>
            <w:r w:rsidRPr="00AD44FC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>) Mark with a red pen.</w:t>
            </w:r>
          </w:p>
          <w:p w14:paraId="3E94B48E" w14:textId="77777777" w:rsidR="007C006D" w:rsidRPr="0057003A" w:rsidRDefault="007C006D" w:rsidP="007C006D">
            <w:pPr>
              <w:rPr>
                <w:sz w:val="16"/>
              </w:rPr>
            </w:pPr>
          </w:p>
          <w:p w14:paraId="76B0A492" w14:textId="77777777" w:rsidR="007C006D" w:rsidRDefault="007C006D" w:rsidP="007C00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71A67BFB" w14:textId="11A0110F" w:rsidR="007C006D" w:rsidRPr="006B762E" w:rsidRDefault="00153364" w:rsidP="007C006D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Is iceberg usually easy to break</w:t>
            </w:r>
            <w:r w:rsidR="00A81FDF">
              <w:rPr>
                <w:bCs/>
                <w:sz w:val="16"/>
              </w:rPr>
              <w:t>? What would be the factors or cause?</w:t>
            </w:r>
          </w:p>
          <w:p w14:paraId="1AEF51A2" w14:textId="77777777" w:rsidR="007C006D" w:rsidRDefault="007C006D" w:rsidP="007C006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It helped the scientists to notice the chasm on the iceberg. It also helped to calculate the speed of cracking.)</w:t>
            </w:r>
          </w:p>
          <w:p w14:paraId="14ED2AA5" w14:textId="5516C544" w:rsidR="0057003A" w:rsidRPr="007C006D" w:rsidRDefault="0057003A" w:rsidP="00182E80">
            <w:pPr>
              <w:rPr>
                <w:caps/>
                <w:sz w:val="16"/>
              </w:rPr>
            </w:pP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A52B65D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001F6">
              <w:rPr>
                <w:sz w:val="16"/>
              </w:rPr>
              <w:t>Worksheet 1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185BEE79" w:rsidR="00B20B00" w:rsidRDefault="001578E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</w:p>
          <w:p w14:paraId="596AE04B" w14:textId="5E89F8BE" w:rsidR="001001F6" w:rsidRDefault="001001F6" w:rsidP="00182E80">
            <w:pPr>
              <w:jc w:val="center"/>
              <w:rPr>
                <w:sz w:val="16"/>
              </w:rPr>
            </w:pPr>
          </w:p>
          <w:p w14:paraId="6E1877E6" w14:textId="76F78EEF" w:rsidR="00BD1C1F" w:rsidRDefault="00BD1C1F" w:rsidP="00182E80">
            <w:pPr>
              <w:jc w:val="center"/>
              <w:rPr>
                <w:sz w:val="16"/>
              </w:rPr>
            </w:pPr>
          </w:p>
          <w:p w14:paraId="123360E3" w14:textId="79A225F8" w:rsidR="00BD1C1F" w:rsidRDefault="00BD1C1F" w:rsidP="00182E80">
            <w:pPr>
              <w:jc w:val="center"/>
              <w:rPr>
                <w:sz w:val="16"/>
              </w:rPr>
            </w:pPr>
          </w:p>
          <w:p w14:paraId="5C978438" w14:textId="3BB8431E" w:rsidR="0066331E" w:rsidRDefault="0066331E" w:rsidP="00182E80">
            <w:pPr>
              <w:jc w:val="center"/>
              <w:rPr>
                <w:sz w:val="16"/>
              </w:rPr>
            </w:pPr>
          </w:p>
          <w:p w14:paraId="26F3A985" w14:textId="6CBB2210" w:rsidR="0066331E" w:rsidRDefault="0066331E" w:rsidP="00182E80">
            <w:pPr>
              <w:jc w:val="center"/>
              <w:rPr>
                <w:sz w:val="16"/>
              </w:rPr>
            </w:pPr>
          </w:p>
          <w:p w14:paraId="6216BC57" w14:textId="1D44519D" w:rsidR="0066331E" w:rsidRDefault="0066331E" w:rsidP="00182E80">
            <w:pPr>
              <w:jc w:val="center"/>
              <w:rPr>
                <w:sz w:val="16"/>
              </w:rPr>
            </w:pPr>
          </w:p>
          <w:p w14:paraId="60FBBF1D" w14:textId="77777777" w:rsidR="0066331E" w:rsidRDefault="0066331E" w:rsidP="00182E80">
            <w:pPr>
              <w:jc w:val="center"/>
              <w:rPr>
                <w:sz w:val="16"/>
              </w:rPr>
            </w:pPr>
          </w:p>
          <w:p w14:paraId="36B0ED4B" w14:textId="6DDE78B1" w:rsidR="0057003A" w:rsidRDefault="001578E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0127E0A6" w14:textId="77777777" w:rsidR="00BD1C1F" w:rsidRDefault="00BD1C1F" w:rsidP="00182E80">
            <w:pPr>
              <w:jc w:val="center"/>
              <w:rPr>
                <w:sz w:val="16"/>
              </w:rPr>
            </w:pPr>
          </w:p>
          <w:p w14:paraId="1C1B8222" w14:textId="0675923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7761CEB" w14:textId="77777777" w:rsidR="00FF3E5C" w:rsidRDefault="00FF3E5C" w:rsidP="00182E80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319D79AA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1513D70" w14:textId="3BAD70E2" w:rsidR="001001F6" w:rsidRDefault="001001F6" w:rsidP="00B20B00">
            <w:pPr>
              <w:jc w:val="center"/>
              <w:rPr>
                <w:sz w:val="16"/>
              </w:rPr>
            </w:pPr>
          </w:p>
          <w:p w14:paraId="07D05643" w14:textId="279E5241" w:rsidR="00BD1C1F" w:rsidRDefault="00BD1C1F" w:rsidP="00B20B00">
            <w:pPr>
              <w:jc w:val="center"/>
              <w:rPr>
                <w:sz w:val="16"/>
              </w:rPr>
            </w:pPr>
          </w:p>
          <w:p w14:paraId="7FC656A9" w14:textId="23641A95" w:rsidR="00BD1C1F" w:rsidRDefault="00BD1C1F" w:rsidP="00B20B00">
            <w:pPr>
              <w:jc w:val="center"/>
              <w:rPr>
                <w:sz w:val="16"/>
              </w:rPr>
            </w:pPr>
          </w:p>
          <w:p w14:paraId="525C837F" w14:textId="422D6FE9" w:rsidR="0066331E" w:rsidRDefault="0066331E" w:rsidP="00B20B00">
            <w:pPr>
              <w:jc w:val="center"/>
              <w:rPr>
                <w:sz w:val="16"/>
              </w:rPr>
            </w:pPr>
          </w:p>
          <w:p w14:paraId="642B1024" w14:textId="63170E64" w:rsidR="0066331E" w:rsidRDefault="0066331E" w:rsidP="00B20B00">
            <w:pPr>
              <w:jc w:val="center"/>
              <w:rPr>
                <w:sz w:val="16"/>
              </w:rPr>
            </w:pPr>
          </w:p>
          <w:p w14:paraId="068FFFF4" w14:textId="5D5ADD26" w:rsidR="0066331E" w:rsidRDefault="0066331E" w:rsidP="00B20B00">
            <w:pPr>
              <w:jc w:val="center"/>
              <w:rPr>
                <w:sz w:val="16"/>
              </w:rPr>
            </w:pPr>
          </w:p>
          <w:p w14:paraId="01E2ECC6" w14:textId="77777777" w:rsidR="0066331E" w:rsidRDefault="0066331E" w:rsidP="00B20B00">
            <w:pPr>
              <w:jc w:val="center"/>
              <w:rPr>
                <w:sz w:val="16"/>
              </w:rPr>
            </w:pPr>
          </w:p>
          <w:p w14:paraId="253219EA" w14:textId="2CF73DEA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A214DB4" w14:textId="77777777" w:rsidR="00FF3E5C" w:rsidRDefault="00FF3E5C" w:rsidP="00B20B00">
            <w:pPr>
              <w:jc w:val="center"/>
              <w:rPr>
                <w:sz w:val="16"/>
              </w:rPr>
            </w:pPr>
          </w:p>
          <w:p w14:paraId="1AE6905C" w14:textId="0AAEB90D" w:rsidR="00BD1C1F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BFDE636" w14:textId="77777777" w:rsidR="00FF3E5C" w:rsidRDefault="00FF3E5C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72A594B9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>Hand out worksheets.</w:t>
            </w:r>
          </w:p>
          <w:p w14:paraId="11CA7464" w14:textId="2F23B742" w:rsidR="00F14964" w:rsidRDefault="00BD1C1F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R</w:t>
            </w:r>
            <w:r>
              <w:rPr>
                <w:bCs/>
                <w:sz w:val="16"/>
              </w:rPr>
              <w:t xml:space="preserve">ead the story and </w:t>
            </w:r>
            <w:r w:rsidR="00D75D79">
              <w:rPr>
                <w:bCs/>
                <w:sz w:val="16"/>
              </w:rPr>
              <w:t xml:space="preserve">write </w:t>
            </w:r>
            <w:r>
              <w:rPr>
                <w:bCs/>
                <w:sz w:val="16"/>
              </w:rPr>
              <w:t>the answers</w:t>
            </w:r>
            <w:r w:rsidR="00D75D79">
              <w:rPr>
                <w:bCs/>
                <w:sz w:val="16"/>
              </w:rPr>
              <w:t xml:space="preserve"> </w:t>
            </w:r>
            <w:r w:rsidR="007E1289">
              <w:rPr>
                <w:bCs/>
                <w:sz w:val="16"/>
              </w:rPr>
              <w:t>below</w:t>
            </w:r>
            <w:r w:rsidR="00D75D79">
              <w:rPr>
                <w:bCs/>
                <w:sz w:val="16"/>
              </w:rPr>
              <w:t xml:space="preserve"> the questions,</w:t>
            </w:r>
            <w:r>
              <w:rPr>
                <w:bCs/>
                <w:sz w:val="16"/>
              </w:rPr>
              <w:t xml:space="preserve"> quickly. I will give you </w:t>
            </w:r>
            <w:r w:rsidR="001578E4">
              <w:rPr>
                <w:bCs/>
                <w:sz w:val="16"/>
              </w:rPr>
              <w:t>4</w:t>
            </w:r>
            <w:r>
              <w:rPr>
                <w:bCs/>
                <w:sz w:val="16"/>
              </w:rPr>
              <w:t xml:space="preserve"> minutes!</w:t>
            </w:r>
            <w:r w:rsidR="00F14964">
              <w:rPr>
                <w:bCs/>
                <w:sz w:val="16"/>
              </w:rPr>
              <w:t xml:space="preserve"> </w:t>
            </w:r>
          </w:p>
          <w:p w14:paraId="6BCFC794" w14:textId="0E0FD384" w:rsidR="00D75D79" w:rsidRDefault="00D75D79" w:rsidP="00182E80">
            <w:pPr>
              <w:rPr>
                <w:bCs/>
                <w:sz w:val="16"/>
              </w:rPr>
            </w:pPr>
          </w:p>
          <w:p w14:paraId="103223EE" w14:textId="5A8E7F8A" w:rsidR="00D75D79" w:rsidRDefault="007E1289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.C.Q</w:t>
            </w:r>
          </w:p>
          <w:p w14:paraId="27BFB458" w14:textId="770B7512" w:rsidR="007E1289" w:rsidRDefault="007E1289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>here will you write your answers? (below) How many min</w:t>
            </w:r>
            <w:r w:rsidR="0066331E">
              <w:rPr>
                <w:bCs/>
                <w:sz w:val="16"/>
              </w:rPr>
              <w:t>utes do you have? (4 minutes)</w:t>
            </w:r>
          </w:p>
          <w:p w14:paraId="0D971A58" w14:textId="72D2FDEB" w:rsidR="0066331E" w:rsidRPr="007E1289" w:rsidRDefault="0066331E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Y</w:t>
            </w:r>
            <w:r>
              <w:rPr>
                <w:bCs/>
                <w:sz w:val="16"/>
              </w:rPr>
              <w:t>ou may start now.</w:t>
            </w:r>
          </w:p>
          <w:p w14:paraId="3BF185F9" w14:textId="2974CAEE" w:rsidR="00BD1C1F" w:rsidRDefault="00BD1C1F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>
              <w:rPr>
                <w:bCs/>
                <w:sz w:val="16"/>
              </w:rPr>
              <w:t>Hand our worksheets.)</w:t>
            </w:r>
          </w:p>
          <w:p w14:paraId="0099CEC7" w14:textId="77777777" w:rsidR="00BD1C1F" w:rsidRPr="00BD1C1F" w:rsidRDefault="00BD1C1F" w:rsidP="00182E80">
            <w:pPr>
              <w:rPr>
                <w:bCs/>
                <w:sz w:val="16"/>
              </w:rPr>
            </w:pPr>
          </w:p>
          <w:p w14:paraId="1AF0404E" w14:textId="581893E5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41EE9135" w14:textId="77777777" w:rsidR="00BD1C1F" w:rsidRDefault="00BD1C1F" w:rsidP="00182E80">
            <w:pPr>
              <w:rPr>
                <w:b/>
                <w:sz w:val="16"/>
              </w:rPr>
            </w:pPr>
          </w:p>
          <w:p w14:paraId="0DDFAB88" w14:textId="45A7AAAF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4C4BC48E" w14:textId="77777777" w:rsidR="00FF3E5C" w:rsidRDefault="00FF3E5C" w:rsidP="00182E80">
            <w:pPr>
              <w:rPr>
                <w:b/>
                <w:sz w:val="16"/>
              </w:rPr>
            </w:pPr>
          </w:p>
          <w:p w14:paraId="6AC32050" w14:textId="3A3B27E0" w:rsidR="00B20B00" w:rsidRP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4FE2548" w:rsidR="00B20B00" w:rsidRPr="00051EE1" w:rsidRDefault="00B20B00" w:rsidP="00182E80">
            <w:pPr>
              <w:rPr>
                <w:bCs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61C13">
              <w:rPr>
                <w:bCs/>
                <w:sz w:val="16"/>
              </w:rPr>
              <w:t>W</w:t>
            </w:r>
            <w:r w:rsidR="00012B4B">
              <w:rPr>
                <w:bCs/>
                <w:sz w:val="16"/>
              </w:rPr>
              <w:t>orksheet 2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6F8E9CCB" w:rsidR="00B20B00" w:rsidRDefault="00012B4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24E9C">
              <w:rPr>
                <w:sz w:val="16"/>
              </w:rPr>
              <w:t xml:space="preserve"> min</w:t>
            </w:r>
          </w:p>
          <w:p w14:paraId="27B662D0" w14:textId="0514005D" w:rsidR="00FF3E5C" w:rsidRDefault="00FF3E5C" w:rsidP="00182E80">
            <w:pPr>
              <w:jc w:val="center"/>
              <w:rPr>
                <w:sz w:val="16"/>
              </w:rPr>
            </w:pPr>
          </w:p>
          <w:p w14:paraId="6B5E97DF" w14:textId="5CF2CD83" w:rsidR="00012B4B" w:rsidRDefault="00012B4B" w:rsidP="00182E80">
            <w:pPr>
              <w:jc w:val="center"/>
              <w:rPr>
                <w:sz w:val="16"/>
              </w:rPr>
            </w:pPr>
          </w:p>
          <w:p w14:paraId="69C2FFAA" w14:textId="78D71E3B" w:rsidR="00C1670A" w:rsidRDefault="00C1670A" w:rsidP="00182E80">
            <w:pPr>
              <w:jc w:val="center"/>
              <w:rPr>
                <w:sz w:val="16"/>
              </w:rPr>
            </w:pPr>
          </w:p>
          <w:p w14:paraId="6FAFB8D7" w14:textId="4352F03D" w:rsidR="00C1670A" w:rsidRDefault="00C1670A" w:rsidP="00182E80">
            <w:pPr>
              <w:jc w:val="center"/>
              <w:rPr>
                <w:sz w:val="16"/>
              </w:rPr>
            </w:pPr>
          </w:p>
          <w:p w14:paraId="5FD72FCC" w14:textId="5D518491" w:rsidR="00C1670A" w:rsidRDefault="00C1670A" w:rsidP="00182E80">
            <w:pPr>
              <w:jc w:val="center"/>
              <w:rPr>
                <w:sz w:val="16"/>
              </w:rPr>
            </w:pPr>
          </w:p>
          <w:p w14:paraId="1B579841" w14:textId="5BA10DCD" w:rsidR="00C1670A" w:rsidRDefault="00C1670A" w:rsidP="00182E80">
            <w:pPr>
              <w:jc w:val="center"/>
              <w:rPr>
                <w:sz w:val="16"/>
              </w:rPr>
            </w:pPr>
          </w:p>
          <w:p w14:paraId="4C9B5770" w14:textId="7E762ED6" w:rsidR="00C1670A" w:rsidRDefault="00C1670A" w:rsidP="00182E80">
            <w:pPr>
              <w:jc w:val="center"/>
              <w:rPr>
                <w:sz w:val="16"/>
              </w:rPr>
            </w:pPr>
          </w:p>
          <w:p w14:paraId="16EFCF11" w14:textId="77777777" w:rsidR="00C1670A" w:rsidRDefault="00C1670A" w:rsidP="00182E80">
            <w:pPr>
              <w:jc w:val="center"/>
              <w:rPr>
                <w:sz w:val="16"/>
              </w:rPr>
            </w:pPr>
          </w:p>
          <w:p w14:paraId="23B3C305" w14:textId="2E992710" w:rsidR="0057003A" w:rsidRDefault="00824E9C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  <w:r w:rsidR="0057003A">
              <w:rPr>
                <w:sz w:val="16"/>
              </w:rPr>
              <w:t xml:space="preserve"> min</w:t>
            </w:r>
          </w:p>
          <w:p w14:paraId="20200CF5" w14:textId="77777777" w:rsidR="00FF3E5C" w:rsidRDefault="00FF3E5C" w:rsidP="00182E80">
            <w:pPr>
              <w:jc w:val="center"/>
              <w:rPr>
                <w:sz w:val="16"/>
              </w:rPr>
            </w:pPr>
          </w:p>
          <w:p w14:paraId="2F3296DA" w14:textId="096EB95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7C9003D" w14:textId="77777777" w:rsidR="00FF3E5C" w:rsidRDefault="00FF3E5C" w:rsidP="00182E80">
            <w:pPr>
              <w:jc w:val="center"/>
              <w:rPr>
                <w:sz w:val="16"/>
              </w:rPr>
            </w:pPr>
          </w:p>
          <w:p w14:paraId="1F3411C9" w14:textId="71261C17" w:rsidR="0057003A" w:rsidRPr="00B20B00" w:rsidRDefault="00824E9C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56AB3983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01CA3A53" w14:textId="3B368DFF" w:rsidR="00FF3E5C" w:rsidRDefault="00FF3E5C" w:rsidP="00182E80">
            <w:pPr>
              <w:jc w:val="center"/>
              <w:rPr>
                <w:sz w:val="16"/>
              </w:rPr>
            </w:pPr>
          </w:p>
          <w:p w14:paraId="36F23625" w14:textId="150C5AEA" w:rsidR="00012B4B" w:rsidRDefault="00012B4B" w:rsidP="00182E80">
            <w:pPr>
              <w:jc w:val="center"/>
              <w:rPr>
                <w:sz w:val="16"/>
              </w:rPr>
            </w:pPr>
          </w:p>
          <w:p w14:paraId="16087164" w14:textId="0A78A678" w:rsidR="00C1670A" w:rsidRDefault="00C1670A" w:rsidP="00182E80">
            <w:pPr>
              <w:jc w:val="center"/>
              <w:rPr>
                <w:sz w:val="16"/>
              </w:rPr>
            </w:pPr>
          </w:p>
          <w:p w14:paraId="51970D8E" w14:textId="2AEFD0C3" w:rsidR="00C1670A" w:rsidRDefault="00C1670A" w:rsidP="00182E80">
            <w:pPr>
              <w:jc w:val="center"/>
              <w:rPr>
                <w:sz w:val="16"/>
              </w:rPr>
            </w:pPr>
          </w:p>
          <w:p w14:paraId="4D2889F4" w14:textId="27412990" w:rsidR="00C1670A" w:rsidRDefault="00C1670A" w:rsidP="00182E80">
            <w:pPr>
              <w:jc w:val="center"/>
              <w:rPr>
                <w:sz w:val="16"/>
              </w:rPr>
            </w:pPr>
          </w:p>
          <w:p w14:paraId="09E43D93" w14:textId="141AF617" w:rsidR="00C1670A" w:rsidRDefault="00C1670A" w:rsidP="00182E80">
            <w:pPr>
              <w:jc w:val="center"/>
              <w:rPr>
                <w:sz w:val="16"/>
              </w:rPr>
            </w:pPr>
          </w:p>
          <w:p w14:paraId="695F80FB" w14:textId="0FE418F8" w:rsidR="00C1670A" w:rsidRDefault="00C1670A" w:rsidP="00182E80">
            <w:pPr>
              <w:jc w:val="center"/>
              <w:rPr>
                <w:sz w:val="16"/>
              </w:rPr>
            </w:pPr>
          </w:p>
          <w:p w14:paraId="3C9E9844" w14:textId="77777777" w:rsidR="00C1670A" w:rsidRDefault="00C1670A" w:rsidP="00182E80">
            <w:pPr>
              <w:jc w:val="center"/>
              <w:rPr>
                <w:sz w:val="16"/>
              </w:rPr>
            </w:pPr>
          </w:p>
          <w:p w14:paraId="71C692CC" w14:textId="6D0B0EEC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</w:t>
            </w:r>
          </w:p>
          <w:p w14:paraId="5C4865B3" w14:textId="77777777" w:rsidR="00FF3E5C" w:rsidRDefault="00FF3E5C" w:rsidP="00182E80">
            <w:pPr>
              <w:jc w:val="center"/>
              <w:rPr>
                <w:sz w:val="16"/>
              </w:rPr>
            </w:pPr>
          </w:p>
          <w:p w14:paraId="49A8504C" w14:textId="089DE2A8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C0CFDBB" w14:textId="77777777" w:rsidR="00FF3E5C" w:rsidRDefault="00FF3E5C" w:rsidP="00182E80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310059AC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14:paraId="0078154B" w14:textId="1861D9FA" w:rsidR="0066331E" w:rsidRDefault="007B16B8" w:rsidP="00182E80">
            <w:pPr>
              <w:rPr>
                <w:bCs/>
                <w:sz w:val="16"/>
              </w:rPr>
            </w:pPr>
            <w:r w:rsidRPr="007B16B8">
              <w:rPr>
                <w:bCs/>
                <w:sz w:val="16"/>
              </w:rPr>
              <w:t>Based on the article, why do the scientists make use of satellite all the time?</w:t>
            </w:r>
            <w:r>
              <w:rPr>
                <w:bCs/>
                <w:sz w:val="16"/>
              </w:rPr>
              <w:t xml:space="preserve"> </w:t>
            </w:r>
            <w:r w:rsidR="00C1670A">
              <w:rPr>
                <w:bCs/>
                <w:sz w:val="16"/>
              </w:rPr>
              <w:t>Write down your answer below the question. You have another 4 minutes.</w:t>
            </w:r>
          </w:p>
          <w:p w14:paraId="326B3F3D" w14:textId="77777777" w:rsidR="00C1670A" w:rsidRDefault="00C1670A" w:rsidP="00182E80">
            <w:pPr>
              <w:rPr>
                <w:bCs/>
                <w:sz w:val="16"/>
              </w:rPr>
            </w:pPr>
          </w:p>
          <w:p w14:paraId="2B8BF42C" w14:textId="77777777" w:rsidR="00C1670A" w:rsidRDefault="00C1670A" w:rsidP="00C1670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>.C.Q</w:t>
            </w:r>
          </w:p>
          <w:p w14:paraId="3322F8FA" w14:textId="77777777" w:rsidR="00C1670A" w:rsidRDefault="00C1670A" w:rsidP="00C1670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>here will you write your answers? (below) How many minutes do you have? (4 minutes)</w:t>
            </w:r>
          </w:p>
          <w:p w14:paraId="5FB6631D" w14:textId="77777777" w:rsidR="00C1670A" w:rsidRPr="007E1289" w:rsidRDefault="00C1670A" w:rsidP="00C1670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Y</w:t>
            </w:r>
            <w:r>
              <w:rPr>
                <w:bCs/>
                <w:sz w:val="16"/>
              </w:rPr>
              <w:t>ou may start now.</w:t>
            </w:r>
          </w:p>
          <w:p w14:paraId="730536A2" w14:textId="2B444F0F" w:rsidR="00C1670A" w:rsidRDefault="00C1670A" w:rsidP="00C1670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>
              <w:rPr>
                <w:bCs/>
                <w:sz w:val="16"/>
              </w:rPr>
              <w:t>Hand our worksheets.)</w:t>
            </w:r>
          </w:p>
          <w:p w14:paraId="05D8722E" w14:textId="77777777" w:rsidR="00C1670A" w:rsidRDefault="00C1670A" w:rsidP="00C1670A">
            <w:pPr>
              <w:rPr>
                <w:bCs/>
                <w:sz w:val="16"/>
              </w:rPr>
            </w:pPr>
          </w:p>
          <w:p w14:paraId="0A75A14F" w14:textId="1AF98F85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73039F81" w14:textId="77777777" w:rsidR="00FF3E5C" w:rsidRDefault="00FF3E5C" w:rsidP="00182E80">
            <w:pPr>
              <w:rPr>
                <w:b/>
                <w:sz w:val="16"/>
              </w:rPr>
            </w:pPr>
          </w:p>
          <w:p w14:paraId="5DB9FA83" w14:textId="751B28DB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2DFB4DC6" w14:textId="77777777" w:rsidR="00FF3E5C" w:rsidRDefault="00FF3E5C" w:rsidP="00182E80">
            <w:pPr>
              <w:rPr>
                <w:b/>
                <w:sz w:val="16"/>
              </w:rPr>
            </w:pPr>
          </w:p>
          <w:p w14:paraId="09943983" w14:textId="77777777" w:rsidR="00FF3E5C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777E97D1" w14:textId="65164388" w:rsidR="0016381E" w:rsidRPr="00B20B00" w:rsidRDefault="0016381E" w:rsidP="00182E80">
            <w:pPr>
              <w:rPr>
                <w:b/>
                <w:sz w:val="16"/>
              </w:rPr>
            </w:pP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32461BB7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46A218D7" w14:textId="77777777" w:rsidR="006F0684" w:rsidRDefault="006F0684" w:rsidP="00182E80">
            <w:pPr>
              <w:jc w:val="center"/>
              <w:rPr>
                <w:sz w:val="16"/>
              </w:rPr>
            </w:pPr>
          </w:p>
          <w:p w14:paraId="51D15D92" w14:textId="560077D5" w:rsidR="00594939" w:rsidRDefault="00594939" w:rsidP="00182E80">
            <w:pPr>
              <w:jc w:val="center"/>
              <w:rPr>
                <w:sz w:val="16"/>
              </w:rPr>
            </w:pPr>
          </w:p>
          <w:p w14:paraId="6B0210B3" w14:textId="77777777" w:rsidR="00C1670A" w:rsidRDefault="00C1670A" w:rsidP="00182E80">
            <w:pPr>
              <w:jc w:val="center"/>
              <w:rPr>
                <w:sz w:val="16"/>
              </w:rPr>
            </w:pPr>
          </w:p>
          <w:p w14:paraId="1BED2922" w14:textId="3876DB0D" w:rsidR="00945515" w:rsidRDefault="006F0684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37E76007" w14:textId="77777777" w:rsidR="00594939" w:rsidRDefault="00594939" w:rsidP="00182E80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42BE56EB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B193D01" w14:textId="77777777" w:rsidR="006F0684" w:rsidRDefault="006F0684" w:rsidP="00182E80">
            <w:pPr>
              <w:jc w:val="center"/>
              <w:rPr>
                <w:sz w:val="16"/>
              </w:rPr>
            </w:pPr>
          </w:p>
          <w:p w14:paraId="40C64625" w14:textId="2339E14E" w:rsidR="00594939" w:rsidRDefault="00594939" w:rsidP="00182E80">
            <w:pPr>
              <w:jc w:val="center"/>
              <w:rPr>
                <w:sz w:val="16"/>
              </w:rPr>
            </w:pPr>
          </w:p>
          <w:p w14:paraId="7E852C46" w14:textId="77777777" w:rsidR="00C1670A" w:rsidRDefault="00C1670A" w:rsidP="00182E80">
            <w:pPr>
              <w:jc w:val="center"/>
              <w:rPr>
                <w:sz w:val="16"/>
              </w:rPr>
            </w:pPr>
          </w:p>
          <w:p w14:paraId="1A2FD216" w14:textId="117DC8F2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19294AD" w14:textId="77777777" w:rsidR="00594939" w:rsidRDefault="00594939" w:rsidP="00182E80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F8B95" w14:textId="5A14D062" w:rsidR="001F5EA6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</w:t>
            </w:r>
            <w:r w:rsidR="00C1670A">
              <w:rPr>
                <w:b/>
                <w:sz w:val="16"/>
              </w:rPr>
              <w:t>, or with the teacher.</w:t>
            </w:r>
          </w:p>
          <w:p w14:paraId="564CC854" w14:textId="5AAE234B" w:rsidR="00C1670A" w:rsidRDefault="001F5EA6" w:rsidP="005700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>hat are the disadvantages we get from iceberg being broken?</w:t>
            </w:r>
          </w:p>
          <w:p w14:paraId="35F0451E" w14:textId="249195C6" w:rsidR="006F0684" w:rsidRDefault="00C1670A" w:rsidP="005700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(</w:t>
            </w:r>
            <w:r>
              <w:rPr>
                <w:bCs/>
                <w:sz w:val="16"/>
              </w:rPr>
              <w:t>Back up q: Why is it bad? Ex) Animals will lose their habitats.)</w:t>
            </w:r>
          </w:p>
          <w:p w14:paraId="002B9683" w14:textId="77777777" w:rsidR="00C1670A" w:rsidRPr="001F5EA6" w:rsidRDefault="00C1670A" w:rsidP="0057003A">
            <w:pPr>
              <w:rPr>
                <w:bCs/>
                <w:sz w:val="16"/>
              </w:rPr>
            </w:pPr>
          </w:p>
          <w:p w14:paraId="4920721A" w14:textId="030AA4BD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4A5EA3E0" w14:textId="77777777" w:rsidR="00594939" w:rsidRDefault="00594939" w:rsidP="0057003A">
            <w:pPr>
              <w:rPr>
                <w:b/>
                <w:sz w:val="16"/>
              </w:rPr>
            </w:pPr>
          </w:p>
          <w:p w14:paraId="7BC8AC94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  <w:r w:rsidR="005F0DC0">
              <w:rPr>
                <w:b/>
                <w:sz w:val="16"/>
              </w:rPr>
              <w:t xml:space="preserve"> (Optional.)</w:t>
            </w:r>
          </w:p>
          <w:p w14:paraId="5D170838" w14:textId="77777777" w:rsidR="0016381E" w:rsidRDefault="0016381E" w:rsidP="0057003A">
            <w:pPr>
              <w:rPr>
                <w:b/>
                <w:sz w:val="16"/>
              </w:rPr>
            </w:pPr>
          </w:p>
          <w:p w14:paraId="7B1F4B4F" w14:textId="243695A1" w:rsidR="0016381E" w:rsidRPr="00B20B00" w:rsidRDefault="0016381E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5BC03" w14:textId="77777777" w:rsidR="00B20B00" w:rsidRDefault="00B311E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32DF6352" w14:textId="77777777" w:rsidR="00B311EE" w:rsidRDefault="00B311EE" w:rsidP="00182E80">
            <w:pPr>
              <w:jc w:val="center"/>
              <w:rPr>
                <w:sz w:val="16"/>
              </w:rPr>
            </w:pPr>
          </w:p>
          <w:p w14:paraId="6916E29B" w14:textId="77777777" w:rsidR="00B311EE" w:rsidRDefault="00B311EE" w:rsidP="00182E80">
            <w:pPr>
              <w:jc w:val="center"/>
              <w:rPr>
                <w:sz w:val="16"/>
              </w:rPr>
            </w:pPr>
          </w:p>
          <w:p w14:paraId="0CA5F530" w14:textId="77777777" w:rsidR="00B311EE" w:rsidRDefault="00B311E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2405B877" w14:textId="77777777" w:rsidR="00B311EE" w:rsidRDefault="00B311EE" w:rsidP="00182E80">
            <w:pPr>
              <w:jc w:val="center"/>
              <w:rPr>
                <w:sz w:val="16"/>
              </w:rPr>
            </w:pPr>
          </w:p>
          <w:p w14:paraId="4C4DF1AB" w14:textId="77777777" w:rsidR="00B311EE" w:rsidRDefault="00B311EE" w:rsidP="00182E80">
            <w:pPr>
              <w:jc w:val="center"/>
              <w:rPr>
                <w:sz w:val="16"/>
              </w:rPr>
            </w:pPr>
          </w:p>
          <w:p w14:paraId="74554770" w14:textId="5729FA7E" w:rsidR="00B311EE" w:rsidRPr="00B20B00" w:rsidRDefault="00B311E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F9F37" w14:textId="77777777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B41802A" w14:textId="77777777" w:rsidR="00B311EE" w:rsidRDefault="00B311EE" w:rsidP="00182E80">
            <w:pPr>
              <w:jc w:val="center"/>
              <w:rPr>
                <w:sz w:val="16"/>
              </w:rPr>
            </w:pPr>
          </w:p>
          <w:p w14:paraId="39CCA920" w14:textId="77777777" w:rsidR="00B311EE" w:rsidRDefault="00B311EE" w:rsidP="00182E80">
            <w:pPr>
              <w:jc w:val="center"/>
              <w:rPr>
                <w:sz w:val="16"/>
              </w:rPr>
            </w:pPr>
          </w:p>
          <w:p w14:paraId="0D91A222" w14:textId="77777777" w:rsidR="00B311EE" w:rsidRDefault="00E4379D" w:rsidP="00B311E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204FB553" w14:textId="77777777" w:rsidR="00E4379D" w:rsidRDefault="00E4379D" w:rsidP="00B311EE">
            <w:pPr>
              <w:jc w:val="center"/>
              <w:rPr>
                <w:sz w:val="16"/>
              </w:rPr>
            </w:pPr>
          </w:p>
          <w:p w14:paraId="74E79588" w14:textId="77777777" w:rsidR="00E4379D" w:rsidRDefault="00E4379D" w:rsidP="00B311EE">
            <w:pPr>
              <w:jc w:val="center"/>
              <w:rPr>
                <w:sz w:val="16"/>
              </w:rPr>
            </w:pPr>
          </w:p>
          <w:p w14:paraId="06A284AF" w14:textId="7360732C" w:rsidR="00E4379D" w:rsidRPr="00B20B00" w:rsidRDefault="00E4379D" w:rsidP="00B311E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6A2FB224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42D208D6" w14:textId="79A37389" w:rsidR="001F5EA6" w:rsidRDefault="0025725D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G</w:t>
            </w:r>
            <w:r>
              <w:rPr>
                <w:bCs/>
                <w:sz w:val="16"/>
              </w:rPr>
              <w:t xml:space="preserve">ood job, Sarah. Well done. </w:t>
            </w:r>
            <w:r w:rsidR="00C75315">
              <w:rPr>
                <w:bCs/>
                <w:sz w:val="16"/>
              </w:rPr>
              <w:t xml:space="preserve">I liked </w:t>
            </w:r>
            <w:r w:rsidR="009D6771">
              <w:rPr>
                <w:bCs/>
                <w:sz w:val="16"/>
              </w:rPr>
              <w:t>how you were able to approach the topic.</w:t>
            </w:r>
          </w:p>
          <w:p w14:paraId="0E944B27" w14:textId="77777777" w:rsidR="006F0684" w:rsidRPr="0025725D" w:rsidRDefault="006F0684" w:rsidP="00182E80">
            <w:pPr>
              <w:rPr>
                <w:bCs/>
                <w:sz w:val="16"/>
              </w:rPr>
            </w:pPr>
          </w:p>
          <w:p w14:paraId="7FB1A194" w14:textId="3AB26386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73AF1AE3" w14:textId="6A13DEB9" w:rsidR="00A55A94" w:rsidRDefault="005D4118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I</w:t>
            </w:r>
            <w:r>
              <w:rPr>
                <w:bCs/>
                <w:sz w:val="16"/>
              </w:rPr>
              <w:t xml:space="preserve">f </w:t>
            </w:r>
            <w:r w:rsidR="00575046">
              <w:rPr>
                <w:bCs/>
                <w:sz w:val="16"/>
              </w:rPr>
              <w:t>the student made some errors, take down notes in production stage and correct those errors.</w:t>
            </w:r>
          </w:p>
          <w:p w14:paraId="17544AF5" w14:textId="77777777" w:rsidR="006F0684" w:rsidRPr="005D4118" w:rsidRDefault="006F0684" w:rsidP="00182E80">
            <w:pPr>
              <w:rPr>
                <w:bCs/>
                <w:sz w:val="16"/>
              </w:rPr>
            </w:pPr>
          </w:p>
          <w:p w14:paraId="5795DB2A" w14:textId="03E81BF8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</w:t>
            </w:r>
            <w:r w:rsidR="005D4118">
              <w:rPr>
                <w:b/>
                <w:sz w:val="16"/>
              </w:rPr>
              <w:t>, together with homework.</w:t>
            </w:r>
          </w:p>
          <w:p w14:paraId="23C8DDC1" w14:textId="5B64A009" w:rsidR="0094117E" w:rsidRPr="0094117E" w:rsidRDefault="0094117E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O</w:t>
            </w:r>
            <w:r>
              <w:rPr>
                <w:bCs/>
                <w:sz w:val="16"/>
              </w:rPr>
              <w:t xml:space="preserve">ur next topic is about global warming. Please prepare some causes of global warming </w:t>
            </w:r>
            <w:r w:rsidR="005D4118">
              <w:rPr>
                <w:bCs/>
                <w:sz w:val="16"/>
              </w:rPr>
              <w:t>and we will discuss about it.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7777777" w:rsidR="00B20B00" w:rsidRDefault="00B20B00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2CC52749" w14:textId="1614207D" w:rsidR="00DF5193" w:rsidRDefault="00DF5193" w:rsidP="00127C77">
      <w:pPr>
        <w:rPr>
          <w:b/>
          <w:sz w:val="6"/>
          <w:u w:val="single"/>
        </w:rPr>
      </w:pPr>
    </w:p>
    <w:p w14:paraId="1D2F1DCD" w14:textId="3396F267" w:rsidR="006F0684" w:rsidRDefault="006F0684" w:rsidP="00127C77">
      <w:pPr>
        <w:rPr>
          <w:b/>
          <w:sz w:val="6"/>
          <w:u w:val="single"/>
        </w:rPr>
      </w:pPr>
    </w:p>
    <w:p w14:paraId="40DE2459" w14:textId="25253663" w:rsidR="006F0684" w:rsidRDefault="006F0684" w:rsidP="00127C77">
      <w:pPr>
        <w:rPr>
          <w:b/>
          <w:sz w:val="6"/>
          <w:u w:val="single"/>
        </w:rPr>
      </w:pPr>
    </w:p>
    <w:p w14:paraId="1FA43574" w14:textId="77777777" w:rsidR="006F0684" w:rsidRDefault="006F0684" w:rsidP="00127C77">
      <w:pPr>
        <w:rPr>
          <w:b/>
          <w:sz w:val="6"/>
          <w:u w:val="single"/>
        </w:rPr>
      </w:pPr>
    </w:p>
    <w:p w14:paraId="55037FD5" w14:textId="77777777" w:rsidR="00945515" w:rsidRDefault="00945515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45BB80AC" w:rsidR="00D6010C" w:rsidRDefault="00D6010C" w:rsidP="00B20B00">
      <w:pPr>
        <w:rPr>
          <w:b/>
        </w:rPr>
      </w:pPr>
    </w:p>
    <w:p w14:paraId="45442305" w14:textId="5FB39F39" w:rsidR="001E30A8" w:rsidRPr="00B67282" w:rsidRDefault="001E30A8" w:rsidP="00B20B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07260BF" wp14:editId="53D96190">
            <wp:extent cx="8184343" cy="6140592"/>
            <wp:effectExtent l="0" t="6985" r="63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89803" cy="614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0A8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27F5B" w14:textId="77777777" w:rsidR="009D7F29" w:rsidRDefault="009D7F29" w:rsidP="00592A2C">
      <w:pPr>
        <w:spacing w:after="0" w:line="240" w:lineRule="auto"/>
      </w:pPr>
      <w:r>
        <w:separator/>
      </w:r>
    </w:p>
  </w:endnote>
  <w:endnote w:type="continuationSeparator" w:id="0">
    <w:p w14:paraId="7E8CE4CC" w14:textId="77777777" w:rsidR="009D7F29" w:rsidRDefault="009D7F2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EFDD" w14:textId="77777777" w:rsidR="009D7F29" w:rsidRDefault="009D7F29" w:rsidP="00592A2C">
      <w:pPr>
        <w:spacing w:after="0" w:line="240" w:lineRule="auto"/>
      </w:pPr>
      <w:r>
        <w:separator/>
      </w:r>
    </w:p>
  </w:footnote>
  <w:footnote w:type="continuationSeparator" w:id="0">
    <w:p w14:paraId="2AE2A8F9" w14:textId="77777777" w:rsidR="009D7F29" w:rsidRDefault="009D7F2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147C"/>
    <w:rsid w:val="00012B4B"/>
    <w:rsid w:val="00020D99"/>
    <w:rsid w:val="00051EE1"/>
    <w:rsid w:val="00091ADC"/>
    <w:rsid w:val="000C1241"/>
    <w:rsid w:val="000D748A"/>
    <w:rsid w:val="000F6010"/>
    <w:rsid w:val="001001F6"/>
    <w:rsid w:val="00101D3D"/>
    <w:rsid w:val="00127C77"/>
    <w:rsid w:val="00132D5A"/>
    <w:rsid w:val="00150221"/>
    <w:rsid w:val="00153364"/>
    <w:rsid w:val="001578E4"/>
    <w:rsid w:val="0016381E"/>
    <w:rsid w:val="00164B2A"/>
    <w:rsid w:val="00195C4E"/>
    <w:rsid w:val="001B5DE9"/>
    <w:rsid w:val="001D434F"/>
    <w:rsid w:val="001E30A8"/>
    <w:rsid w:val="001F5EA6"/>
    <w:rsid w:val="0022619D"/>
    <w:rsid w:val="00242766"/>
    <w:rsid w:val="002427EB"/>
    <w:rsid w:val="0025725D"/>
    <w:rsid w:val="00267E3A"/>
    <w:rsid w:val="00274946"/>
    <w:rsid w:val="00327D45"/>
    <w:rsid w:val="003766AF"/>
    <w:rsid w:val="00414575"/>
    <w:rsid w:val="00496E2E"/>
    <w:rsid w:val="004A41BA"/>
    <w:rsid w:val="004F3590"/>
    <w:rsid w:val="005119B0"/>
    <w:rsid w:val="00531CAC"/>
    <w:rsid w:val="0055033E"/>
    <w:rsid w:val="0057003A"/>
    <w:rsid w:val="00575046"/>
    <w:rsid w:val="00592A2C"/>
    <w:rsid w:val="00594939"/>
    <w:rsid w:val="005A297A"/>
    <w:rsid w:val="005D4118"/>
    <w:rsid w:val="005D6313"/>
    <w:rsid w:val="005F0DC0"/>
    <w:rsid w:val="006120C1"/>
    <w:rsid w:val="0064083A"/>
    <w:rsid w:val="0066331E"/>
    <w:rsid w:val="0067611C"/>
    <w:rsid w:val="00695C69"/>
    <w:rsid w:val="006D180C"/>
    <w:rsid w:val="006E5D54"/>
    <w:rsid w:val="006F0684"/>
    <w:rsid w:val="006F2152"/>
    <w:rsid w:val="006F75D2"/>
    <w:rsid w:val="00736830"/>
    <w:rsid w:val="00763FE1"/>
    <w:rsid w:val="0079474D"/>
    <w:rsid w:val="007B16B8"/>
    <w:rsid w:val="007B43F6"/>
    <w:rsid w:val="007C006D"/>
    <w:rsid w:val="007E1289"/>
    <w:rsid w:val="007F0720"/>
    <w:rsid w:val="00803F74"/>
    <w:rsid w:val="00806D46"/>
    <w:rsid w:val="00824E9C"/>
    <w:rsid w:val="008442BA"/>
    <w:rsid w:val="008533FA"/>
    <w:rsid w:val="00897351"/>
    <w:rsid w:val="008B0099"/>
    <w:rsid w:val="008C6618"/>
    <w:rsid w:val="00900053"/>
    <w:rsid w:val="00901AB6"/>
    <w:rsid w:val="0094117E"/>
    <w:rsid w:val="00945515"/>
    <w:rsid w:val="00946611"/>
    <w:rsid w:val="009927C1"/>
    <w:rsid w:val="009D6771"/>
    <w:rsid w:val="009D7F29"/>
    <w:rsid w:val="00A009D3"/>
    <w:rsid w:val="00A355F4"/>
    <w:rsid w:val="00A47F9A"/>
    <w:rsid w:val="00A55A94"/>
    <w:rsid w:val="00A81FDF"/>
    <w:rsid w:val="00AC2284"/>
    <w:rsid w:val="00AF5CD3"/>
    <w:rsid w:val="00B20B00"/>
    <w:rsid w:val="00B309CA"/>
    <w:rsid w:val="00B311EE"/>
    <w:rsid w:val="00B42A21"/>
    <w:rsid w:val="00B4491B"/>
    <w:rsid w:val="00B44973"/>
    <w:rsid w:val="00B67282"/>
    <w:rsid w:val="00B87887"/>
    <w:rsid w:val="00BB1096"/>
    <w:rsid w:val="00BD1C1F"/>
    <w:rsid w:val="00BF7AA0"/>
    <w:rsid w:val="00C039D6"/>
    <w:rsid w:val="00C04639"/>
    <w:rsid w:val="00C1670A"/>
    <w:rsid w:val="00C336F7"/>
    <w:rsid w:val="00C56667"/>
    <w:rsid w:val="00C6055E"/>
    <w:rsid w:val="00C75315"/>
    <w:rsid w:val="00C83B13"/>
    <w:rsid w:val="00C9190C"/>
    <w:rsid w:val="00CB0A73"/>
    <w:rsid w:val="00CC778E"/>
    <w:rsid w:val="00CD339D"/>
    <w:rsid w:val="00CD7684"/>
    <w:rsid w:val="00D10FAC"/>
    <w:rsid w:val="00D12DFB"/>
    <w:rsid w:val="00D323E7"/>
    <w:rsid w:val="00D421C0"/>
    <w:rsid w:val="00D6010C"/>
    <w:rsid w:val="00D75D79"/>
    <w:rsid w:val="00D87949"/>
    <w:rsid w:val="00DA546A"/>
    <w:rsid w:val="00DE7C80"/>
    <w:rsid w:val="00DF5193"/>
    <w:rsid w:val="00E14926"/>
    <w:rsid w:val="00E21379"/>
    <w:rsid w:val="00E25B09"/>
    <w:rsid w:val="00E4379D"/>
    <w:rsid w:val="00E61C13"/>
    <w:rsid w:val="00E94F60"/>
    <w:rsid w:val="00EA3850"/>
    <w:rsid w:val="00EA3F45"/>
    <w:rsid w:val="00EF3A25"/>
    <w:rsid w:val="00F00B6A"/>
    <w:rsid w:val="00F139B5"/>
    <w:rsid w:val="00F14964"/>
    <w:rsid w:val="00F16E6B"/>
    <w:rsid w:val="00F23EFC"/>
    <w:rsid w:val="00F243C2"/>
    <w:rsid w:val="00F40BE9"/>
    <w:rsid w:val="00F53001"/>
    <w:rsid w:val="00F75102"/>
    <w:rsid w:val="00FA2EC8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7FBD-F150-408C-A0CA-7DD9A85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e, Youngbin - leeyy116</cp:lastModifiedBy>
  <cp:revision>5</cp:revision>
  <cp:lastPrinted>2017-07-14T04:07:00Z</cp:lastPrinted>
  <dcterms:created xsi:type="dcterms:W3CDTF">2021-03-18T23:22:00Z</dcterms:created>
  <dcterms:modified xsi:type="dcterms:W3CDTF">2021-03-19T06:38:00Z</dcterms:modified>
</cp:coreProperties>
</file>